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063D0F83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11654B">
              <w:rPr>
                <w:noProof/>
                <w:sz w:val="20"/>
                <w:szCs w:val="20"/>
                <w:lang w:val="en-US"/>
              </w:rPr>
              <w:t>23-50200925</w:t>
            </w:r>
            <w:bookmarkEnd w:id="1"/>
          </w:p>
          <w:p w14:paraId="41E8612A" w14:textId="1D742DFE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CB72A6">
              <w:rPr>
                <w:noProof/>
                <w:sz w:val="20"/>
                <w:szCs w:val="20"/>
                <w:lang w:val="fr-BE"/>
              </w:rPr>
              <w:t>2023-11-14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1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33326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33326B">
              <w:rPr>
                <w:lang w:val="nl-BE"/>
              </w:rPr>
              <w:tab/>
            </w:r>
            <w:r w:rsidR="0029485D" w:rsidRPr="0033326B">
              <w:rPr>
                <w:noProof/>
                <w:lang w:val="nl-BE"/>
              </w:rPr>
              <w:t>Col Avi KAMENSKY Cédric</w:t>
            </w:r>
          </w:p>
          <w:p w14:paraId="6CF00BE9" w14:textId="642BF682" w:rsidR="007C0B50" w:rsidRPr="0033326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33326B">
              <w:rPr>
                <w:lang w:val="nl-BE"/>
              </w:rPr>
              <w:tab/>
            </w:r>
            <w:hyperlink r:id="rId12" w:history="1">
              <w:r w:rsidR="00E9609E" w:rsidRPr="0033326B">
                <w:rPr>
                  <w:rStyle w:val="Hyperlink"/>
                  <w:bCs/>
                  <w:sz w:val="20"/>
                  <w:szCs w:val="20"/>
                  <w:lang w:val="nl-BE"/>
                </w:rPr>
                <w:t>Cedric.Kamensk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CB72A6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7CB195BB" w:rsidR="007C0B50" w:rsidRPr="0033326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33326B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3326B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3326B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EC591AE" w:rsidR="009150E2" w:rsidRPr="009150E2" w:rsidRDefault="0033326B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3174F72" w:rsidR="009150E2" w:rsidRPr="008768B2" w:rsidRDefault="0033326B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A510A7">
                  <w:rPr>
                    <w:sz w:val="24"/>
                    <w:szCs w:val="24"/>
                    <w:lang w:val="fr-BE"/>
                  </w:rPr>
                  <w:t xml:space="preserve">Convocation du CCB du personnel civil et militaire de la </w:t>
                </w:r>
                <w:proofErr w:type="gramStart"/>
                <w:r w:rsidRPr="00A510A7">
                  <w:rPr>
                    <w:sz w:val="24"/>
                    <w:szCs w:val="24"/>
                    <w:lang w:val="fr-BE"/>
                  </w:rPr>
                  <w:t>Défense  N</w:t>
                </w:r>
                <w:proofErr w:type="gramEnd"/>
                <w:r w:rsidRPr="00A510A7">
                  <w:rPr>
                    <w:sz w:val="24"/>
                    <w:szCs w:val="24"/>
                    <w:lang w:val="fr-BE"/>
                  </w:rPr>
                  <w:t>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8A6E138" w:rsidR="009150E2" w:rsidRPr="00CF384E" w:rsidRDefault="0033326B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EE4EE8">
                  <w:rPr>
                    <w:lang w:val="fr-BE"/>
                  </w:rPr>
                  <w:t>ROI pour le CCB du Pers Civil et Mil de la Défense</w:t>
                </w:r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sdt>
              <w:sdtPr>
                <w:alias w:val="Summary"/>
                <w:tag w:val="Summary"/>
                <w:id w:val="1093362992"/>
                <w:placeholder>
                  <w:docPart w:val="5C3D1E1405054802BF555849F6AB5F28"/>
                </w:placeholder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4C181612" w:rsidR="009150E2" w:rsidRPr="009250BF" w:rsidRDefault="0033326B" w:rsidP="00A63D19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>
                      <w:t xml:space="preserve">Convocation CCB 10 du </w:t>
                    </w:r>
                    <w:r w:rsidR="00CB72A6">
                      <w:t>06</w:t>
                    </w:r>
                    <w:r>
                      <w:t xml:space="preserve"> </w:t>
                    </w:r>
                    <w:r w:rsidR="00CB72A6">
                      <w:t>Décembre</w:t>
                    </w:r>
                    <w:r>
                      <w:t xml:space="preserve"> 2023</w:t>
                    </w:r>
                  </w:p>
                </w:tc>
              </w:sdtContent>
            </w:sdt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13877384" w14:textId="77777777" w:rsidR="0033326B" w:rsidRPr="002C4CAD" w:rsidRDefault="0033326B" w:rsidP="0033326B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6" w:name="Annexes"/>
      <w:r w:rsidRPr="002C4CAD">
        <w:rPr>
          <w:b/>
          <w:szCs w:val="20"/>
          <w:u w:val="single"/>
        </w:rPr>
        <w:t>Ordre du jour, délai et documentation</w:t>
      </w:r>
    </w:p>
    <w:p w14:paraId="4E675336" w14:textId="77777777" w:rsidR="0033326B" w:rsidRPr="002C4CAD" w:rsidRDefault="0033326B" w:rsidP="0033326B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6CF02AA9" w14:textId="77777777" w:rsidR="0033326B" w:rsidRPr="002C4CAD" w:rsidRDefault="0033326B" w:rsidP="0033326B">
      <w:pPr>
        <w:spacing w:before="80"/>
        <w:ind w:left="851"/>
        <w:contextualSpacing/>
        <w:rPr>
          <w:lang w:val="fr-BE"/>
        </w:rPr>
      </w:pPr>
    </w:p>
    <w:p w14:paraId="54A192C0" w14:textId="77777777" w:rsidR="0033326B" w:rsidRPr="002C4CAD" w:rsidRDefault="0033326B" w:rsidP="0033326B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5587A53E" w14:textId="77777777" w:rsidR="0033326B" w:rsidRPr="002C4CAD" w:rsidRDefault="0033326B" w:rsidP="0033326B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4FDB1F07" w14:textId="47441E2D" w:rsidR="0033326B" w:rsidRPr="002C4CAD" w:rsidRDefault="0033326B" w:rsidP="0033326B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 w:rsidR="00CB72A6">
        <w:rPr>
          <w:szCs w:val="20"/>
        </w:rPr>
        <w:t xml:space="preserve">06 </w:t>
      </w:r>
      <w:proofErr w:type="gramStart"/>
      <w:r w:rsidR="00CB72A6">
        <w:rPr>
          <w:szCs w:val="20"/>
        </w:rPr>
        <w:t>Décembre</w:t>
      </w:r>
      <w:proofErr w:type="gramEnd"/>
      <w:r>
        <w:rPr>
          <w:szCs w:val="20"/>
        </w:rPr>
        <w:t xml:space="preserve"> 2023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244231C7" w14:textId="77777777" w:rsidR="0033326B" w:rsidRDefault="0033326B" w:rsidP="0033326B">
      <w:pPr>
        <w:numPr>
          <w:ilvl w:val="1"/>
          <w:numId w:val="18"/>
        </w:numPr>
        <w:spacing w:after="120" w:line="240" w:lineRule="auto"/>
        <w:rPr>
          <w:szCs w:val="20"/>
        </w:rPr>
      </w:pPr>
      <w:proofErr w:type="gramStart"/>
      <w:r w:rsidRPr="002C4CAD">
        <w:rPr>
          <w:szCs w:val="20"/>
        </w:rPr>
        <w:t>Un meeting</w:t>
      </w:r>
      <w:proofErr w:type="gramEnd"/>
      <w:r w:rsidRPr="002C4CAD">
        <w:rPr>
          <w:szCs w:val="20"/>
        </w:rPr>
        <w:t xml:space="preserve">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1A7C57CB" w14:textId="77777777" w:rsidR="0033326B" w:rsidRPr="002C4CAD" w:rsidRDefault="0033326B" w:rsidP="0033326B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2F40B893" w14:textId="77777777" w:rsidR="0033326B" w:rsidRPr="00EE4EE8" w:rsidRDefault="0033326B" w:rsidP="0033326B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60F5B139" w14:textId="77777777" w:rsidR="0033326B" w:rsidRPr="00EE4EE8" w:rsidRDefault="0033326B" w:rsidP="0033326B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   </w:t>
      </w:r>
      <w:r w:rsidRPr="00EE4EE8">
        <w:rPr>
          <w:rFonts w:cstheme="minorHAnsi"/>
          <w:lang w:val="fr-BE"/>
        </w:rPr>
        <w:t>Voir Ann Z</w:t>
      </w:r>
    </w:p>
    <w:p w14:paraId="4C9CBF08" w14:textId="77777777" w:rsidR="0033326B" w:rsidRPr="00EE4EE8" w:rsidRDefault="0033326B" w:rsidP="0033326B">
      <w:pPr>
        <w:spacing w:after="120" w:line="240" w:lineRule="auto"/>
        <w:rPr>
          <w:rFonts w:cstheme="minorHAnsi"/>
        </w:rPr>
      </w:pPr>
    </w:p>
    <w:p w14:paraId="34598241" w14:textId="77777777" w:rsidR="0033326B" w:rsidRPr="00EE4EE8" w:rsidRDefault="0033326B" w:rsidP="0033326B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68E6C41D" w14:textId="77777777" w:rsidR="0033326B" w:rsidRPr="00EE4EE8" w:rsidRDefault="0033326B" w:rsidP="0033326B">
      <w:pPr>
        <w:spacing w:after="120" w:line="240" w:lineRule="auto"/>
        <w:ind w:left="425"/>
        <w:rPr>
          <w:rFonts w:eastAsia="Times New Roman" w:cstheme="minorHAnsi"/>
          <w:lang w:val="nl-NL"/>
        </w:rPr>
      </w:pPr>
      <w:proofErr w:type="spellStart"/>
      <w:r w:rsidRPr="00EE4EE8">
        <w:rPr>
          <w:rFonts w:eastAsia="Times New Roman" w:cstheme="minorHAnsi"/>
          <w:lang w:val="nl-NL"/>
        </w:rPr>
        <w:t>Voir</w:t>
      </w:r>
      <w:proofErr w:type="spellEnd"/>
      <w:r w:rsidRPr="00EE4EE8">
        <w:rPr>
          <w:rFonts w:eastAsia="Times New Roman" w:cstheme="minorHAnsi"/>
          <w:lang w:val="nl-NL"/>
        </w:rPr>
        <w:t xml:space="preserve"> Ann Z</w:t>
      </w:r>
      <w:r w:rsidRPr="00EE4EE8">
        <w:rPr>
          <w:rFonts w:eastAsia="Times New Roman" w:cstheme="minorHAnsi"/>
          <w:lang w:val="nl-NL"/>
        </w:rPr>
        <w:tab/>
      </w:r>
    </w:p>
    <w:p w14:paraId="77FE77D4" w14:textId="77777777" w:rsidR="0033326B" w:rsidRPr="00EE4EE8" w:rsidRDefault="0033326B" w:rsidP="0033326B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78480469" w14:textId="77777777" w:rsidR="0033326B" w:rsidRPr="00EE4EE8" w:rsidRDefault="0033326B" w:rsidP="0033326B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7DDE2ED8" w14:textId="77777777" w:rsidR="0033326B" w:rsidRPr="00EE4EE8" w:rsidRDefault="0033326B" w:rsidP="0033326B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4FB81AAA" w14:textId="77777777" w:rsidR="0033326B" w:rsidRPr="00EE4EE8" w:rsidRDefault="0033326B" w:rsidP="0033326B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5C3095DC" w14:textId="1D66CDDC" w:rsidR="00BB7222" w:rsidRDefault="00BB7222" w:rsidP="0033326B">
      <w:pPr>
        <w:pStyle w:val="Body10"/>
      </w:pPr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A55CE92" w:rsidR="0047482D" w:rsidRDefault="00000000" w:rsidP="00D0127E">
            <w:pPr>
              <w:pStyle w:val="zAnnList"/>
            </w:pPr>
            <w:hyperlink w:anchor="Annexe_A" w:history="1">
              <w:r w:rsidR="0033326B">
                <w:rPr>
                  <w:rStyle w:val="Hyperlink"/>
                </w:rPr>
                <w:t>Ordre</w:t>
              </w:r>
            </w:hyperlink>
            <w:r w:rsidR="0033326B">
              <w:rPr>
                <w:rStyle w:val="Hyperlink"/>
              </w:rPr>
              <w:t xml:space="preserve"> du jour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000000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édric KAMENSKY</w:t>
      </w:r>
      <w:r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5D84351" w:rsidR="005B52E7" w:rsidRPr="001D0E81" w:rsidRDefault="00A84FFD" w:rsidP="00A84FFD">
      <w:pPr>
        <w:pStyle w:val="zAnnTitle"/>
      </w:pPr>
      <w:bookmarkStart w:id="7" w:name="Annexe_A"/>
      <w:r>
        <w:lastRenderedPageBreak/>
        <w:tab/>
      </w:r>
      <w:bookmarkEnd w:id="7"/>
      <w:r w:rsidR="0033326B">
        <w:rPr>
          <w:u w:val="single"/>
        </w:rPr>
        <w:t>Ordre du jour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tbl>
      <w:tblPr>
        <w:tblStyle w:val="TableGrid1"/>
        <w:tblW w:w="10154" w:type="dxa"/>
        <w:tblLook w:val="04A0" w:firstRow="1" w:lastRow="0" w:firstColumn="1" w:lastColumn="0" w:noHBand="0" w:noVBand="1"/>
      </w:tblPr>
      <w:tblGrid>
        <w:gridCol w:w="1649"/>
        <w:gridCol w:w="3969"/>
        <w:gridCol w:w="2552"/>
        <w:gridCol w:w="1984"/>
      </w:tblGrid>
      <w:tr w:rsidR="0033326B" w:rsidRPr="003F1558" w14:paraId="3CF22E10" w14:textId="77777777" w:rsidTr="00717FE2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7E999EF8" w14:textId="77777777" w:rsidR="0033326B" w:rsidRPr="00CB1BD9" w:rsidRDefault="0033326B" w:rsidP="00717FE2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674983D" w14:textId="77777777" w:rsidR="0033326B" w:rsidRPr="00CB1BD9" w:rsidRDefault="0033326B" w:rsidP="00717FE2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0137A6" w14:textId="77777777" w:rsidR="0033326B" w:rsidRPr="00CB1BD9" w:rsidRDefault="0033326B" w:rsidP="00717FE2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C0ACD4" w14:textId="77777777" w:rsidR="0033326B" w:rsidRPr="00CB1BD9" w:rsidRDefault="0033326B" w:rsidP="00717FE2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31B30C78" w14:textId="77777777" w:rsidR="0033326B" w:rsidRPr="00CB1BD9" w:rsidRDefault="0033326B" w:rsidP="00717FE2">
            <w:pPr>
              <w:jc w:val="center"/>
              <w:rPr>
                <w:u w:val="single"/>
              </w:rPr>
            </w:pPr>
            <w:proofErr w:type="gramStart"/>
            <w:r w:rsidRPr="00CB1BD9">
              <w:rPr>
                <w:u w:val="single"/>
              </w:rPr>
              <w:t>point</w:t>
            </w:r>
            <w:proofErr w:type="gramEnd"/>
          </w:p>
        </w:tc>
      </w:tr>
      <w:tr w:rsidR="00CB72A6" w:rsidRPr="002C4CAD" w14:paraId="345979FA" w14:textId="77777777" w:rsidTr="00717FE2">
        <w:trPr>
          <w:trHeight w:val="913"/>
        </w:trPr>
        <w:tc>
          <w:tcPr>
            <w:tcW w:w="1649" w:type="dxa"/>
            <w:vAlign w:val="center"/>
          </w:tcPr>
          <w:p w14:paraId="31DDE6D1" w14:textId="48993DB0" w:rsidR="00CB72A6" w:rsidRPr="00B64CEA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Pr="00B64CEA">
              <w:rPr>
                <w:noProof/>
              </w:rPr>
              <w:t>-10-OM-01</w:t>
            </w:r>
          </w:p>
        </w:tc>
        <w:tc>
          <w:tcPr>
            <w:tcW w:w="3969" w:type="dxa"/>
            <w:vAlign w:val="center"/>
          </w:tcPr>
          <w:p w14:paraId="28ECB2F3" w14:textId="719EADED" w:rsidR="00CB72A6" w:rsidRPr="00B64CEA" w:rsidRDefault="00CB72A6" w:rsidP="00CB7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ésentation PLP</w:t>
            </w:r>
          </w:p>
        </w:tc>
        <w:tc>
          <w:tcPr>
            <w:tcW w:w="2552" w:type="dxa"/>
            <w:vAlign w:val="center"/>
          </w:tcPr>
          <w:p w14:paraId="1B99D1A5" w14:textId="1BB67AB5" w:rsidR="00CB72A6" w:rsidRPr="00B64CEA" w:rsidRDefault="00CB72A6" w:rsidP="00CB72A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770C77B6" w14:textId="64B53D65" w:rsidR="00CB72A6" w:rsidRPr="00B64CEA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Defleur</w:t>
            </w:r>
          </w:p>
        </w:tc>
      </w:tr>
      <w:tr w:rsidR="00CB72A6" w:rsidRPr="002C4CAD" w14:paraId="16682076" w14:textId="77777777" w:rsidTr="00717FE2">
        <w:trPr>
          <w:trHeight w:val="839"/>
        </w:trPr>
        <w:tc>
          <w:tcPr>
            <w:tcW w:w="1649" w:type="dxa"/>
            <w:vAlign w:val="center"/>
          </w:tcPr>
          <w:p w14:paraId="67A94535" w14:textId="7FD89AC3" w:rsidR="00CB72A6" w:rsidRPr="00B64CEA" w:rsidRDefault="00CB72A6" w:rsidP="00CB72A6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23-10-OM-17</w:t>
            </w:r>
          </w:p>
        </w:tc>
        <w:tc>
          <w:tcPr>
            <w:tcW w:w="3969" w:type="dxa"/>
            <w:vAlign w:val="center"/>
          </w:tcPr>
          <w:p w14:paraId="63D0F6D7" w14:textId="7013C5EE" w:rsidR="00CB72A6" w:rsidRPr="00B64CEA" w:rsidRDefault="00CB72A6" w:rsidP="00CB72A6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ésentation du rapport trimestriel SLPPT</w:t>
            </w:r>
          </w:p>
        </w:tc>
        <w:tc>
          <w:tcPr>
            <w:tcW w:w="2552" w:type="dxa"/>
            <w:vAlign w:val="center"/>
          </w:tcPr>
          <w:p w14:paraId="629A8838" w14:textId="4374CF11" w:rsidR="00CB72A6" w:rsidRPr="00B64CEA" w:rsidRDefault="00CB72A6" w:rsidP="00CB72A6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D68BEAF" w14:textId="5BA6B365" w:rsidR="00CB72A6" w:rsidRPr="00B64CEA" w:rsidRDefault="00CB72A6" w:rsidP="00CB72A6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CB72A6" w:rsidRPr="002C4CAD" w14:paraId="53FDE558" w14:textId="77777777" w:rsidTr="00717FE2">
        <w:trPr>
          <w:trHeight w:val="821"/>
        </w:trPr>
        <w:tc>
          <w:tcPr>
            <w:tcW w:w="1649" w:type="dxa"/>
            <w:vAlign w:val="center"/>
          </w:tcPr>
          <w:p w14:paraId="33B1FD06" w14:textId="30B78A57" w:rsidR="00CB72A6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 w:rsidRPr="007171FF">
              <w:rPr>
                <w:noProof/>
              </w:rPr>
              <w:t>23-10-VM-02</w:t>
            </w:r>
          </w:p>
        </w:tc>
        <w:tc>
          <w:tcPr>
            <w:tcW w:w="3969" w:type="dxa"/>
            <w:vAlign w:val="center"/>
          </w:tcPr>
          <w:p w14:paraId="4E44A4D2" w14:textId="7D9FECD9" w:rsidR="00CB72A6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 w:rsidRPr="007171FF">
              <w:rPr>
                <w:noProof/>
              </w:rPr>
              <w:t>Evaluation du Pers Mil – 1</w:t>
            </w:r>
            <w:r w:rsidRPr="007171FF">
              <w:rPr>
                <w:noProof/>
                <w:vertAlign w:val="superscript"/>
              </w:rPr>
              <w:t>er</w:t>
            </w:r>
            <w:r w:rsidRPr="007171FF">
              <w:rPr>
                <w:noProof/>
              </w:rPr>
              <w:t xml:space="preserve"> évaluateur</w:t>
            </w:r>
          </w:p>
        </w:tc>
        <w:tc>
          <w:tcPr>
            <w:tcW w:w="2552" w:type="dxa"/>
            <w:vAlign w:val="center"/>
          </w:tcPr>
          <w:p w14:paraId="3A73FDBB" w14:textId="0313942D" w:rsidR="00CB72A6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 w:rsidRPr="007171FF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0ED9C8ED" w14:textId="20325F7B" w:rsidR="00CB72A6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 w:rsidRPr="007171FF">
              <w:rPr>
                <w:noProof/>
              </w:rPr>
              <w:t>SLFP</w:t>
            </w:r>
          </w:p>
        </w:tc>
      </w:tr>
      <w:tr w:rsidR="00CB72A6" w:rsidRPr="002C4CAD" w14:paraId="1F4003E5" w14:textId="77777777" w:rsidTr="00717FE2">
        <w:trPr>
          <w:trHeight w:val="821"/>
        </w:trPr>
        <w:tc>
          <w:tcPr>
            <w:tcW w:w="1649" w:type="dxa"/>
            <w:vAlign w:val="center"/>
          </w:tcPr>
          <w:p w14:paraId="4E54321E" w14:textId="7181D4FF" w:rsidR="00CB72A6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 w:rsidRPr="007171FF">
              <w:rPr>
                <w:noProof/>
              </w:rPr>
              <w:t>23-10-</w:t>
            </w:r>
            <w:r>
              <w:rPr>
                <w:noProof/>
              </w:rPr>
              <w:t>C</w:t>
            </w:r>
            <w:r w:rsidRPr="007171FF">
              <w:rPr>
                <w:noProof/>
              </w:rPr>
              <w:t>M-0</w:t>
            </w:r>
            <w:r>
              <w:rPr>
                <w:noProof/>
              </w:rPr>
              <w:t>1</w:t>
            </w:r>
          </w:p>
        </w:tc>
        <w:tc>
          <w:tcPr>
            <w:tcW w:w="3969" w:type="dxa"/>
            <w:vAlign w:val="center"/>
          </w:tcPr>
          <w:p w14:paraId="0F1377E0" w14:textId="3B2AFCAF" w:rsidR="00CB72A6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ituation spécifique de travail de la garde professionnelle - Analyse de risques psychosociaux</w:t>
            </w:r>
          </w:p>
        </w:tc>
        <w:tc>
          <w:tcPr>
            <w:tcW w:w="2552" w:type="dxa"/>
            <w:vAlign w:val="center"/>
          </w:tcPr>
          <w:p w14:paraId="78EA9115" w14:textId="786E2860" w:rsidR="00CB72A6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 w:rsidRPr="007171FF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9CCC21F" w14:textId="40525DA6" w:rsidR="00CB72A6" w:rsidRDefault="00CB72A6" w:rsidP="00CB72A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SC - CGSP</w:t>
            </w:r>
          </w:p>
        </w:tc>
      </w:tr>
    </w:tbl>
    <w:p w14:paraId="03384C20" w14:textId="77777777" w:rsidR="0033326B" w:rsidRDefault="0033326B" w:rsidP="0033326B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33326B" w:rsidRPr="004A2716" w14:paraId="65EF2110" w14:textId="77777777" w:rsidTr="00717FE2">
        <w:tc>
          <w:tcPr>
            <w:tcW w:w="10456" w:type="dxa"/>
            <w:vAlign w:val="center"/>
          </w:tcPr>
          <w:p w14:paraId="0EB8E328" w14:textId="77777777" w:rsidR="0033326B" w:rsidRPr="004A2716" w:rsidRDefault="0033326B" w:rsidP="00717FE2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8" w:name="Annexe_Z"/>
            <w:bookmarkEnd w:id="8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21D4511C" w14:textId="77777777" w:rsidR="0033326B" w:rsidRPr="004A2716" w:rsidRDefault="0033326B" w:rsidP="0033326B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69386108" w14:textId="77777777" w:rsidR="0033326B" w:rsidRPr="004A2716" w:rsidRDefault="0033326B" w:rsidP="0033326B">
      <w:pPr>
        <w:spacing w:after="0"/>
        <w:ind w:left="709"/>
        <w:rPr>
          <w:sz w:val="2"/>
          <w:szCs w:val="2"/>
        </w:rPr>
      </w:pPr>
    </w:p>
    <w:p w14:paraId="32EF6326" w14:textId="77777777" w:rsidR="0033326B" w:rsidRPr="004A2716" w:rsidRDefault="0033326B" w:rsidP="0033326B">
      <w:pPr>
        <w:spacing w:before="120" w:after="0"/>
        <w:ind w:left="709"/>
        <w:rPr>
          <w:szCs w:val="20"/>
          <w:lang w:val="fr-BE"/>
        </w:rPr>
      </w:pPr>
      <w:r w:rsidRPr="004A2716">
        <w:rPr>
          <w:szCs w:val="20"/>
        </w:rPr>
        <w:t xml:space="preserve">Col 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BEM Cédric KAMENSKY</w:t>
      </w:r>
    </w:p>
    <w:p w14:paraId="24BB6A38" w14:textId="77777777" w:rsidR="0033326B" w:rsidRPr="004A2716" w:rsidRDefault="0033326B" w:rsidP="0033326B">
      <w:pPr>
        <w:spacing w:before="120" w:after="0"/>
        <w:ind w:left="709"/>
        <w:rPr>
          <w:szCs w:val="20"/>
        </w:rPr>
      </w:pPr>
      <w:proofErr w:type="spellStart"/>
      <w:r>
        <w:rPr>
          <w:szCs w:val="20"/>
        </w:rPr>
        <w:t>LtCol</w:t>
      </w:r>
      <w:proofErr w:type="spellEnd"/>
      <w:r>
        <w:rPr>
          <w:szCs w:val="20"/>
        </w:rPr>
        <w:t xml:space="preserve"> d’</w:t>
      </w:r>
      <w:proofErr w:type="spellStart"/>
      <w:r>
        <w:rPr>
          <w:szCs w:val="20"/>
        </w:rPr>
        <w:t>Avi</w:t>
      </w:r>
      <w:proofErr w:type="spellEnd"/>
      <w:r w:rsidRPr="004A2716">
        <w:rPr>
          <w:szCs w:val="20"/>
        </w:rPr>
        <w:t xml:space="preserve"> Julien HODY</w:t>
      </w:r>
    </w:p>
    <w:p w14:paraId="44E6AFC6" w14:textId="7F095514" w:rsidR="0033326B" w:rsidRPr="004A2716" w:rsidRDefault="0033326B" w:rsidP="0033326B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Col</w:t>
      </w:r>
      <w:proofErr w:type="spellEnd"/>
      <w:r w:rsidRPr="004A2716">
        <w:rPr>
          <w:szCs w:val="20"/>
          <w:lang w:val="fr-BE"/>
        </w:rPr>
        <w:t xml:space="preserve"> </w:t>
      </w:r>
      <w:r w:rsidR="00BF720C">
        <w:rPr>
          <w:szCs w:val="20"/>
          <w:lang w:val="fr-BE"/>
        </w:rPr>
        <w:t>d’</w:t>
      </w:r>
      <w:proofErr w:type="spellStart"/>
      <w:r w:rsidR="00BF720C">
        <w:rPr>
          <w:szCs w:val="20"/>
          <w:lang w:val="fr-BE"/>
        </w:rPr>
        <w:t>Avi</w:t>
      </w:r>
      <w:proofErr w:type="spellEnd"/>
      <w:r w:rsidR="00BF720C">
        <w:rPr>
          <w:szCs w:val="20"/>
          <w:lang w:val="fr-BE"/>
        </w:rPr>
        <w:t xml:space="preserve"> Dimitri </w:t>
      </w:r>
      <w:r w:rsidRPr="004A2716">
        <w:rPr>
          <w:szCs w:val="20"/>
          <w:lang w:val="fr-BE"/>
        </w:rPr>
        <w:t xml:space="preserve">LOUVRIER </w:t>
      </w:r>
    </w:p>
    <w:p w14:paraId="60F21911" w14:textId="0AE8CBB1" w:rsidR="0033326B" w:rsidRPr="004A2716" w:rsidRDefault="00BF720C" w:rsidP="0033326B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</w:t>
      </w:r>
      <w:r w:rsidR="0033326B" w:rsidRPr="004A2716">
        <w:rPr>
          <w:szCs w:val="20"/>
          <w:lang w:val="fr-BE"/>
        </w:rPr>
        <w:t>Col</w:t>
      </w:r>
      <w:proofErr w:type="spellEnd"/>
      <w:r w:rsidR="0033326B" w:rsidRPr="004A2716">
        <w:rPr>
          <w:szCs w:val="20"/>
          <w:lang w:val="fr-BE"/>
        </w:rPr>
        <w:t xml:space="preserve"> </w:t>
      </w:r>
      <w:proofErr w:type="spellStart"/>
      <w:r w:rsidR="0033326B" w:rsidRPr="004A2716">
        <w:rPr>
          <w:szCs w:val="20"/>
          <w:lang w:val="fr-BE"/>
        </w:rPr>
        <w:t>Avi</w:t>
      </w:r>
      <w:proofErr w:type="spellEnd"/>
      <w:r w:rsidR="0033326B" w:rsidRPr="004A2716">
        <w:rPr>
          <w:szCs w:val="20"/>
          <w:lang w:val="fr-BE"/>
        </w:rPr>
        <w:t xml:space="preserve"> </w:t>
      </w:r>
      <w:r>
        <w:rPr>
          <w:szCs w:val="20"/>
          <w:lang w:val="fr-BE"/>
        </w:rPr>
        <w:t>Sébastien MESMAEKER</w:t>
      </w:r>
    </w:p>
    <w:p w14:paraId="42B88EB9" w14:textId="77777777" w:rsidR="0033326B" w:rsidRPr="004A2716" w:rsidRDefault="0033326B" w:rsidP="0033326B">
      <w:pPr>
        <w:spacing w:before="120" w:after="0"/>
        <w:ind w:left="709"/>
        <w:rPr>
          <w:sz w:val="2"/>
          <w:szCs w:val="2"/>
          <w:lang w:val="fr-BE"/>
        </w:rPr>
      </w:pPr>
    </w:p>
    <w:p w14:paraId="3D48181D" w14:textId="77777777" w:rsidR="0033326B" w:rsidRPr="004A2716" w:rsidRDefault="0033326B" w:rsidP="0033326B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11D1E043" w14:textId="77777777" w:rsidR="0033326B" w:rsidRPr="004A2716" w:rsidRDefault="0033326B" w:rsidP="0033326B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3B952802" w14:textId="77777777" w:rsidR="0033326B" w:rsidRPr="004A2716" w:rsidRDefault="0033326B" w:rsidP="0033326B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1Sgt Maj HERMANS Katelijne – Conseiller en prévention du SLPPT Florennes</w:t>
      </w:r>
    </w:p>
    <w:p w14:paraId="642C9B02" w14:textId="77777777" w:rsidR="0033326B" w:rsidRPr="004A2716" w:rsidRDefault="0033326B" w:rsidP="0033326B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VERAST Sylvain – Conseiller en prévention CPPT 1</w:t>
      </w:r>
    </w:p>
    <w:p w14:paraId="1E43841B" w14:textId="0EA6820B" w:rsidR="0033326B" w:rsidRDefault="0033326B" w:rsidP="0033326B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24D7A588" w14:textId="6DB85FBA" w:rsidR="00BF720C" w:rsidRPr="004A2716" w:rsidRDefault="00BF720C" w:rsidP="0033326B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 xml:space="preserve">Med </w:t>
      </w:r>
      <w:r>
        <w:rPr>
          <w:szCs w:val="20"/>
        </w:rPr>
        <w:t>LEVERICH Anne-Elisabeth</w:t>
      </w:r>
      <w:r w:rsidRPr="004A2716">
        <w:rPr>
          <w:szCs w:val="20"/>
        </w:rPr>
        <w:t xml:space="preserve"> –</w:t>
      </w:r>
      <w:r>
        <w:rPr>
          <w:szCs w:val="20"/>
        </w:rPr>
        <w:t>M</w:t>
      </w:r>
      <w:r w:rsidRPr="004A2716">
        <w:rPr>
          <w:szCs w:val="20"/>
        </w:rPr>
        <w:t>édecin du travail de l’AMT Florennes</w:t>
      </w:r>
    </w:p>
    <w:p w14:paraId="1F2FB443" w14:textId="77777777" w:rsidR="0033326B" w:rsidRPr="004A2716" w:rsidRDefault="0033326B" w:rsidP="0033326B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 xml:space="preserve">Cdt RUCQUOY Thierry – </w:t>
      </w:r>
      <w:r w:rsidRPr="004A2716">
        <w:t>Conseiller en prévention aspects psychosociaux.</w:t>
      </w:r>
    </w:p>
    <w:p w14:paraId="04232784" w14:textId="77777777" w:rsidR="0033326B" w:rsidRPr="004A2716" w:rsidRDefault="0033326B" w:rsidP="0033326B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53AF96C5" w14:textId="77777777" w:rsidR="0033326B" w:rsidRPr="004A2716" w:rsidRDefault="0033326B" w:rsidP="0033326B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1237D6AA" w14:textId="77777777" w:rsidR="0033326B" w:rsidRPr="004A2716" w:rsidRDefault="0033326B" w:rsidP="0033326B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0332FC19" w14:textId="77777777" w:rsidR="0033326B" w:rsidRPr="004A2716" w:rsidRDefault="0033326B" w:rsidP="0033326B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55FDF15F" w14:textId="051564E0" w:rsidR="0033326B" w:rsidRPr="004A2716" w:rsidRDefault="0033326B" w:rsidP="0033326B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 w:rsidR="00BF720C"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0A219C63" w14:textId="7ED91909" w:rsidR="0033326B" w:rsidRPr="004A2716" w:rsidRDefault="0033326B" w:rsidP="0033326B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 w:rsidR="00BF720C"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42BE5B35" w14:textId="77777777" w:rsidR="00BF720C" w:rsidRDefault="00BF720C" w:rsidP="00BF720C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46794866" w14:textId="77777777" w:rsidR="0033326B" w:rsidRPr="004A2716" w:rsidRDefault="0033326B" w:rsidP="0033326B">
      <w:pPr>
        <w:ind w:firstLine="993"/>
        <w:rPr>
          <w:szCs w:val="20"/>
          <w:lang w:val="nl-BE"/>
        </w:rPr>
      </w:pPr>
      <w:proofErr w:type="spellStart"/>
      <w:r w:rsidRPr="004A2716">
        <w:rPr>
          <w:szCs w:val="20"/>
          <w:lang w:val="nl-BE"/>
        </w:rPr>
        <w:t>Romboutsstraat</w:t>
      </w:r>
      <w:proofErr w:type="spellEnd"/>
      <w:r w:rsidRPr="004A2716">
        <w:rPr>
          <w:szCs w:val="20"/>
          <w:lang w:val="nl-BE"/>
        </w:rPr>
        <w:t>, 1 Bus 021 - 1932 ZAVENTEM</w:t>
      </w:r>
    </w:p>
    <w:p w14:paraId="35DB4101" w14:textId="77777777" w:rsidR="0033326B" w:rsidRPr="004A2716" w:rsidRDefault="0033326B" w:rsidP="0033326B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 xml:space="preserve">S.L.F.P. </w:t>
      </w:r>
      <w:proofErr w:type="spellStart"/>
      <w:r w:rsidRPr="004A2716">
        <w:rPr>
          <w:szCs w:val="20"/>
          <w:u w:val="single"/>
          <w:lang w:val="nl-BE"/>
        </w:rPr>
        <w:t>Défense</w:t>
      </w:r>
      <w:proofErr w:type="spellEnd"/>
    </w:p>
    <w:p w14:paraId="375995EF" w14:textId="2FB58EAD" w:rsidR="0033326B" w:rsidRDefault="0033326B" w:rsidP="0033326B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CB72A6">
        <w:rPr>
          <w:lang w:val="nl-BE"/>
        </w:rPr>
        <w:t xml:space="preserve">      </w:t>
      </w:r>
      <w:r w:rsidRPr="004A2716">
        <w:rPr>
          <w:lang w:val="fr-BE"/>
        </w:rPr>
        <w:t>Monsieur C</w:t>
      </w:r>
      <w:r w:rsidR="00BF720C"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</w:t>
      </w:r>
      <w:r w:rsidR="00BF720C">
        <w:rPr>
          <w:lang w:val="fr-BE"/>
        </w:rPr>
        <w:t>.</w:t>
      </w:r>
      <w:r>
        <w:rPr>
          <w:lang w:val="fr-BE"/>
        </w:rPr>
        <w:t xml:space="preserve">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02D9D21C" w14:textId="71E2C65E" w:rsidR="0033326B" w:rsidRPr="004A2716" w:rsidRDefault="0033326B" w:rsidP="0033326B">
      <w:pPr>
        <w:jc w:val="left"/>
        <w:rPr>
          <w:lang w:val="fr-BE"/>
        </w:rPr>
      </w:pPr>
      <w:r>
        <w:rPr>
          <w:lang w:val="fr-BE"/>
        </w:rPr>
        <w:tab/>
        <w:t xml:space="preserve">      Monsieur </w:t>
      </w:r>
      <w:r w:rsidR="00BF720C">
        <w:rPr>
          <w:lang w:val="fr-BE"/>
        </w:rPr>
        <w:t>P.-H.</w:t>
      </w:r>
      <w:r>
        <w:rPr>
          <w:lang w:val="fr-BE"/>
        </w:rPr>
        <w:t xml:space="preserve"> </w:t>
      </w:r>
      <w:r w:rsidR="00BF720C">
        <w:rPr>
          <w:lang w:val="fr-BE"/>
        </w:rPr>
        <w:t>BEAUVOIS</w:t>
      </w:r>
      <w:r>
        <w:rPr>
          <w:lang w:val="fr-BE"/>
        </w:rPr>
        <w:t xml:space="preserve">, </w:t>
      </w:r>
      <w:r w:rsidRPr="004A2716">
        <w:rPr>
          <w:lang w:val="fr-BE"/>
        </w:rPr>
        <w:t>Délégué Permanent du S.L.F.P.</w:t>
      </w:r>
    </w:p>
    <w:p w14:paraId="795E3F4E" w14:textId="77777777" w:rsidR="0033326B" w:rsidRPr="004A2716" w:rsidRDefault="0033326B" w:rsidP="0033326B">
      <w:pPr>
        <w:ind w:left="708" w:firstLine="142"/>
        <w:rPr>
          <w:szCs w:val="20"/>
        </w:rPr>
      </w:pPr>
      <w:r w:rsidRPr="004A2716">
        <w:rPr>
          <w:szCs w:val="20"/>
        </w:rPr>
        <w:t xml:space="preserve">   </w:t>
      </w:r>
      <w:proofErr w:type="spellStart"/>
      <w:r w:rsidRPr="004A2716">
        <w:rPr>
          <w:szCs w:val="20"/>
        </w:rPr>
        <w:t>Lozenberg</w:t>
      </w:r>
      <w:proofErr w:type="spellEnd"/>
      <w:r w:rsidRPr="004A2716">
        <w:rPr>
          <w:szCs w:val="20"/>
        </w:rPr>
        <w:t xml:space="preserve"> 2 - 1932 ZAVENTEM</w:t>
      </w:r>
    </w:p>
    <w:p w14:paraId="2FAF89F3" w14:textId="77777777" w:rsidR="0033326B" w:rsidRPr="004A2716" w:rsidRDefault="0033326B" w:rsidP="0033326B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 xml:space="preserve">C.S.C. Services </w:t>
      </w:r>
      <w:proofErr w:type="spellStart"/>
      <w:r w:rsidRPr="004A2716">
        <w:rPr>
          <w:szCs w:val="20"/>
          <w:u w:val="single"/>
          <w:lang w:val="nl-NL"/>
        </w:rPr>
        <w:t>Publics</w:t>
      </w:r>
      <w:proofErr w:type="spellEnd"/>
      <w:r w:rsidRPr="004A2716">
        <w:rPr>
          <w:szCs w:val="20"/>
          <w:u w:val="single"/>
          <w:lang w:val="nl-NL"/>
        </w:rPr>
        <w:t xml:space="preserve"> – ACV Openbare Diensten</w:t>
      </w:r>
    </w:p>
    <w:p w14:paraId="7C4C0E5C" w14:textId="77777777" w:rsidR="0033326B" w:rsidRPr="004A2716" w:rsidRDefault="0033326B" w:rsidP="0033326B">
      <w:pPr>
        <w:ind w:left="425" w:firstLine="568"/>
        <w:rPr>
          <w:szCs w:val="20"/>
          <w:lang w:val="nl-NL"/>
        </w:rPr>
      </w:pPr>
      <w:proofErr w:type="spellStart"/>
      <w:r w:rsidRPr="004A2716">
        <w:rPr>
          <w:szCs w:val="20"/>
          <w:lang w:val="nl-NL"/>
        </w:rPr>
        <w:t>Gestion</w:t>
      </w:r>
      <w:proofErr w:type="spellEnd"/>
      <w:r w:rsidRPr="004A2716">
        <w:rPr>
          <w:szCs w:val="20"/>
          <w:lang w:val="nl-NL"/>
        </w:rPr>
        <w:t xml:space="preserve"> des CCB – BOC Beheer</w:t>
      </w:r>
    </w:p>
    <w:p w14:paraId="0CCFCC85" w14:textId="77777777" w:rsidR="0033326B" w:rsidRDefault="0033326B" w:rsidP="0033326B">
      <w:pPr>
        <w:ind w:left="425" w:firstLine="568"/>
        <w:rPr>
          <w:szCs w:val="20"/>
        </w:rPr>
      </w:pPr>
      <w:r w:rsidRPr="004A2716">
        <w:rPr>
          <w:szCs w:val="20"/>
        </w:rPr>
        <w:t>Monsieur M. VERHELST, secrétaire de la CSC Services Publics</w:t>
      </w:r>
    </w:p>
    <w:p w14:paraId="1AE5CFC7" w14:textId="254B0600" w:rsidR="0033326B" w:rsidRDefault="0033326B" w:rsidP="0033326B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4A3201EB" w14:textId="6C02BA5E" w:rsidR="00CB72A6" w:rsidRPr="004A2716" w:rsidRDefault="00CB72A6" w:rsidP="0033326B">
      <w:pPr>
        <w:ind w:left="425" w:firstLine="568"/>
        <w:rPr>
          <w:szCs w:val="20"/>
        </w:rPr>
      </w:pPr>
      <w:r>
        <w:rPr>
          <w:szCs w:val="20"/>
        </w:rPr>
        <w:t>Monsieur M. NASSIRI, Délégué Permanent CSC Services Publics</w:t>
      </w:r>
    </w:p>
    <w:p w14:paraId="7D60C760" w14:textId="77777777" w:rsidR="0033326B" w:rsidRPr="004A2716" w:rsidRDefault="0033326B" w:rsidP="0033326B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04CDB606" w14:textId="77777777" w:rsidR="0033326B" w:rsidRPr="004A2716" w:rsidRDefault="0033326B" w:rsidP="0033326B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62CCB94D" w14:textId="50CDA518" w:rsidR="0033326B" w:rsidRDefault="0033326B" w:rsidP="0033326B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62EDB6DB" w14:textId="77777777" w:rsidR="0033326B" w:rsidRPr="004A2716" w:rsidRDefault="0033326B" w:rsidP="0033326B">
      <w:pPr>
        <w:ind w:left="993"/>
        <w:rPr>
          <w:szCs w:val="20"/>
        </w:rPr>
      </w:pPr>
      <w:r>
        <w:rPr>
          <w:szCs w:val="20"/>
        </w:rPr>
        <w:t>Monsieur J.-P. DISLINS, Délégué permanent CGSP</w:t>
      </w:r>
    </w:p>
    <w:p w14:paraId="548CE160" w14:textId="313ED7A8" w:rsidR="00CB72A6" w:rsidRDefault="0033326B" w:rsidP="0033326B">
      <w:pPr>
        <w:spacing w:after="120"/>
        <w:ind w:left="993"/>
        <w:rPr>
          <w:szCs w:val="20"/>
        </w:rPr>
      </w:pPr>
      <w:r w:rsidRPr="004A2716">
        <w:rPr>
          <w:szCs w:val="20"/>
        </w:rPr>
        <w:t xml:space="preserve">Place </w:t>
      </w:r>
      <w:proofErr w:type="spellStart"/>
      <w:r w:rsidRPr="004A2716">
        <w:rPr>
          <w:szCs w:val="20"/>
        </w:rPr>
        <w:t>Fontainas</w:t>
      </w:r>
      <w:proofErr w:type="spellEnd"/>
      <w:r w:rsidRPr="004A2716">
        <w:rPr>
          <w:szCs w:val="20"/>
        </w:rPr>
        <w:t xml:space="preserve"> 9-11 - 1000 BRUXELLES</w:t>
      </w:r>
    </w:p>
    <w:p w14:paraId="52E418E1" w14:textId="77777777" w:rsidR="00CB72A6" w:rsidRDefault="00CB72A6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3AD8FBC0" w14:textId="77777777" w:rsidR="0033326B" w:rsidRPr="004A2716" w:rsidRDefault="0033326B" w:rsidP="0033326B">
      <w:pPr>
        <w:spacing w:after="120"/>
        <w:ind w:left="993"/>
        <w:rPr>
          <w:szCs w:val="20"/>
        </w:rPr>
      </w:pPr>
    </w:p>
    <w:p w14:paraId="3BAEF658" w14:textId="77777777" w:rsidR="0033326B" w:rsidRPr="004A2716" w:rsidRDefault="0033326B" w:rsidP="0033326B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422D58F9" w14:textId="77777777" w:rsidR="0033326B" w:rsidRPr="004A2716" w:rsidRDefault="0033326B" w:rsidP="0033326B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60BB1B7A" w14:textId="77777777" w:rsidR="0033326B" w:rsidRPr="004A2716" w:rsidRDefault="0033326B" w:rsidP="0033326B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0519FB0E" w14:textId="77777777" w:rsidR="0033326B" w:rsidRPr="004A2716" w:rsidRDefault="0033326B" w:rsidP="0033326B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50C0F27F" w14:textId="2AEA3227" w:rsidR="0033326B" w:rsidRDefault="0033326B" w:rsidP="0033326B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téphane LICHTKEN – 2 W Tac – Esc M </w:t>
      </w:r>
      <w:proofErr w:type="spellStart"/>
      <w:r w:rsidRPr="004A2716">
        <w:rPr>
          <w:szCs w:val="20"/>
          <w:lang w:val="en-US"/>
        </w:rPr>
        <w:t>Avn</w:t>
      </w:r>
      <w:proofErr w:type="spellEnd"/>
    </w:p>
    <w:p w14:paraId="1523C4A3" w14:textId="77777777" w:rsidR="0033326B" w:rsidRPr="004A2716" w:rsidRDefault="0033326B" w:rsidP="0033326B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ILIEN Christophe – 2 W Tac – Esc MT</w:t>
      </w:r>
    </w:p>
    <w:p w14:paraId="183B542B" w14:textId="2DDC5B9A" w:rsidR="0033326B" w:rsidRDefault="0033326B" w:rsidP="0033326B">
      <w:pPr>
        <w:spacing w:after="120"/>
        <w:ind w:left="360"/>
        <w:rPr>
          <w:szCs w:val="20"/>
        </w:rPr>
      </w:pPr>
      <w:r w:rsidRPr="004A2716">
        <w:rPr>
          <w:szCs w:val="20"/>
          <w:lang w:val="en-US"/>
        </w:rPr>
        <w:t xml:space="preserve">       </w:t>
      </w:r>
      <w:r w:rsidRPr="004A2716">
        <w:rPr>
          <w:szCs w:val="20"/>
        </w:rPr>
        <w:t xml:space="preserve">Mr CEULEMANS </w:t>
      </w:r>
      <w:proofErr w:type="spellStart"/>
      <w:r w:rsidRPr="004A2716">
        <w:rPr>
          <w:szCs w:val="20"/>
        </w:rPr>
        <w:t>Jérome</w:t>
      </w:r>
      <w:proofErr w:type="spellEnd"/>
      <w:r w:rsidRPr="004A2716">
        <w:rPr>
          <w:szCs w:val="20"/>
        </w:rPr>
        <w:t xml:space="preserve"> – 2 W Tac – Esc L&amp;A</w:t>
      </w:r>
    </w:p>
    <w:p w14:paraId="79B2FAFC" w14:textId="4641A998" w:rsidR="00BF720C" w:rsidRDefault="00BF720C" w:rsidP="0033326B">
      <w:pPr>
        <w:spacing w:after="120"/>
        <w:ind w:left="360"/>
        <w:rPr>
          <w:szCs w:val="20"/>
          <w:lang w:val="de-DE"/>
        </w:rPr>
      </w:pPr>
      <w:r>
        <w:rPr>
          <w:szCs w:val="20"/>
        </w:rPr>
        <w:tab/>
      </w:r>
      <w:r w:rsidRPr="00BF720C">
        <w:rPr>
          <w:szCs w:val="20"/>
          <w:lang w:val="de-DE"/>
        </w:rPr>
        <w:t xml:space="preserve">Mr LANGE Nicolas – 2 W </w:t>
      </w:r>
      <w:proofErr w:type="spellStart"/>
      <w:r w:rsidRPr="00BF720C">
        <w:rPr>
          <w:szCs w:val="20"/>
          <w:lang w:val="de-DE"/>
        </w:rPr>
        <w:t>Tac</w:t>
      </w:r>
      <w:proofErr w:type="spellEnd"/>
      <w:r w:rsidRPr="00BF720C">
        <w:rPr>
          <w:szCs w:val="20"/>
          <w:lang w:val="de-DE"/>
        </w:rPr>
        <w:t xml:space="preserve"> – </w:t>
      </w:r>
      <w:proofErr w:type="spellStart"/>
      <w:r w:rsidRPr="00BF720C">
        <w:rPr>
          <w:szCs w:val="20"/>
          <w:lang w:val="de-DE"/>
        </w:rPr>
        <w:t>Esc</w:t>
      </w:r>
      <w:proofErr w:type="spellEnd"/>
      <w:r w:rsidRPr="00BF720C">
        <w:rPr>
          <w:szCs w:val="20"/>
          <w:lang w:val="de-DE"/>
        </w:rPr>
        <w:t xml:space="preserve"> E&amp;T</w:t>
      </w:r>
    </w:p>
    <w:p w14:paraId="6013F499" w14:textId="48F21D29" w:rsidR="00121434" w:rsidRPr="00BF720C" w:rsidRDefault="00121434" w:rsidP="0033326B">
      <w:pPr>
        <w:spacing w:after="120"/>
        <w:ind w:left="360"/>
        <w:rPr>
          <w:lang w:val="de-DE"/>
        </w:rPr>
      </w:pPr>
      <w:r>
        <w:rPr>
          <w:szCs w:val="20"/>
          <w:lang w:val="de-DE"/>
        </w:rPr>
        <w:tab/>
      </w:r>
    </w:p>
    <w:p w14:paraId="68EF4F8D" w14:textId="77777777" w:rsidR="00BE7117" w:rsidRPr="00BF720C" w:rsidRDefault="00BE7117" w:rsidP="0033326B">
      <w:pPr>
        <w:spacing w:after="160" w:line="259" w:lineRule="auto"/>
        <w:jc w:val="left"/>
        <w:rPr>
          <w:lang w:val="de-DE"/>
        </w:rPr>
      </w:pPr>
    </w:p>
    <w:sectPr w:rsidR="00BE7117" w:rsidRPr="00BF720C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5AD5" w14:textId="77777777" w:rsidR="00660067" w:rsidRDefault="00660067" w:rsidP="00B1269D">
      <w:pPr>
        <w:spacing w:after="0" w:line="240" w:lineRule="auto"/>
      </w:pPr>
      <w:r>
        <w:separator/>
      </w:r>
    </w:p>
  </w:endnote>
  <w:endnote w:type="continuationSeparator" w:id="0">
    <w:p w14:paraId="0704794C" w14:textId="77777777" w:rsidR="00660067" w:rsidRDefault="0066006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A6A5" w14:textId="77777777" w:rsidR="00660067" w:rsidRDefault="00660067" w:rsidP="00B1269D">
      <w:pPr>
        <w:spacing w:after="0" w:line="240" w:lineRule="auto"/>
      </w:pPr>
      <w:r>
        <w:separator/>
      </w:r>
    </w:p>
  </w:footnote>
  <w:footnote w:type="continuationSeparator" w:id="0">
    <w:p w14:paraId="09ED62E9" w14:textId="77777777" w:rsidR="00660067" w:rsidRDefault="0066006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45188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76E92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4518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71D78E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3326B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4518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068CC0E5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16E3B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BCE1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4B12D39D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2C4CF9A4" w14:textId="53FEA4D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116E3B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8485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</w:p>
  <w:p w14:paraId="6CD1DC72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</w:t>
    </w:r>
    <w:r>
      <w:rPr>
        <w:noProof/>
        <w:sz w:val="20"/>
        <w:szCs w:val="20"/>
        <w:lang w:val="en-US"/>
      </w:rPr>
      <w:t>23-50028005</w:t>
    </w:r>
  </w:p>
  <w:p w14:paraId="4A030477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70CF173A" w14:textId="4918AFD8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16E3B">
        <w:rPr>
          <w:noProof/>
        </w:rPr>
        <w:t>2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A988715A"/>
    <w:lvl w:ilvl="0">
      <w:start w:val="6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4874170">
    <w:abstractNumId w:val="3"/>
  </w:num>
  <w:num w:numId="2" w16cid:durableId="235481659">
    <w:abstractNumId w:val="1"/>
  </w:num>
  <w:num w:numId="3" w16cid:durableId="694119208">
    <w:abstractNumId w:val="7"/>
  </w:num>
  <w:num w:numId="4" w16cid:durableId="1898472687">
    <w:abstractNumId w:val="11"/>
  </w:num>
  <w:num w:numId="5" w16cid:durableId="1228955805">
    <w:abstractNumId w:val="5"/>
  </w:num>
  <w:num w:numId="6" w16cid:durableId="900676211">
    <w:abstractNumId w:val="1"/>
    <w:lvlOverride w:ilvl="0">
      <w:startOverride w:val="1"/>
    </w:lvlOverride>
  </w:num>
  <w:num w:numId="7" w16cid:durableId="970130861">
    <w:abstractNumId w:val="6"/>
  </w:num>
  <w:num w:numId="8" w16cid:durableId="1145656866">
    <w:abstractNumId w:val="9"/>
  </w:num>
  <w:num w:numId="9" w16cid:durableId="1473257709">
    <w:abstractNumId w:val="3"/>
    <w:lvlOverride w:ilvl="0">
      <w:startOverride w:val="1"/>
    </w:lvlOverride>
  </w:num>
  <w:num w:numId="10" w16cid:durableId="125632924">
    <w:abstractNumId w:val="2"/>
  </w:num>
  <w:num w:numId="11" w16cid:durableId="397284333">
    <w:abstractNumId w:val="4"/>
  </w:num>
  <w:num w:numId="12" w16cid:durableId="1880127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9230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6090098">
    <w:abstractNumId w:val="3"/>
  </w:num>
  <w:num w:numId="15" w16cid:durableId="940721565">
    <w:abstractNumId w:val="8"/>
  </w:num>
  <w:num w:numId="16" w16cid:durableId="8730343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4209885">
    <w:abstractNumId w:val="2"/>
    <w:lvlOverride w:ilvl="0">
      <w:startOverride w:val="25"/>
    </w:lvlOverride>
  </w:num>
  <w:num w:numId="18" w16cid:durableId="570776965">
    <w:abstractNumId w:val="0"/>
  </w:num>
  <w:num w:numId="19" w16cid:durableId="1715083624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43CA"/>
    <w:rsid w:val="00026D6B"/>
    <w:rsid w:val="00076C41"/>
    <w:rsid w:val="00083C9F"/>
    <w:rsid w:val="00087476"/>
    <w:rsid w:val="000A19E2"/>
    <w:rsid w:val="00101E6C"/>
    <w:rsid w:val="0011654B"/>
    <w:rsid w:val="00116E3B"/>
    <w:rsid w:val="00121434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3326B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60067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BF720C"/>
    <w:rsid w:val="00C03CFA"/>
    <w:rsid w:val="00C20112"/>
    <w:rsid w:val="00C22D2D"/>
    <w:rsid w:val="00C4395C"/>
    <w:rsid w:val="00C5017C"/>
    <w:rsid w:val="00C775BE"/>
    <w:rsid w:val="00CB72A6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33326B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3326B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33326B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3326B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3326B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3326B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3326B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3326B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3326B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33326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3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5C3D1E1405054802BF555849F6A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1579-EB43-4480-BF80-308F4AF77E2B}"/>
      </w:docPartPr>
      <w:docPartBody>
        <w:p w:rsidR="009A1DD9" w:rsidRDefault="001B1699" w:rsidP="001B1699">
          <w:pPr>
            <w:pStyle w:val="5C3D1E1405054802BF555849F6AB5F2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1B1699"/>
    <w:rsid w:val="00362BB1"/>
    <w:rsid w:val="003B5D2D"/>
    <w:rsid w:val="009A1DD9"/>
    <w:rsid w:val="009E0F06"/>
    <w:rsid w:val="00A971DC"/>
    <w:rsid w:val="00AA12D9"/>
    <w:rsid w:val="00AA34A4"/>
    <w:rsid w:val="00AD1C49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699"/>
    <w:rPr>
      <w:color w:val="808080"/>
    </w:rPr>
  </w:style>
  <w:style w:type="paragraph" w:customStyle="1" w:styleId="5C3D1E1405054802BF555849F6AB5F28">
    <w:name w:val="5C3D1E1405054802BF555849F6AB5F28"/>
    <w:rsid w:val="001B1699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w3qe301gaI8pvDJO90PiH1oxTo=</DigestValue>
    </Reference>
    <Reference Type="http://www.w3.org/2000/09/xmldsig#Object" URI="#idOfficeObject">
      <DigestMethod Algorithm="http://www.w3.org/2000/09/xmldsig#sha1"/>
      <DigestValue>X7zjnPySsjJtE9Mf5UPTol3Zp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IeYyl/EMDjUkk8h7nBw5QEKlNE=</DigestValue>
    </Reference>
    <Reference Type="http://www.w3.org/2000/09/xmldsig#Object" URI="#idValidSigLnImg">
      <DigestMethod Algorithm="http://www.w3.org/2000/09/xmldsig#sha1"/>
      <DigestValue>caEJuCMKqNQoreEJuIuNSbUS2Kw=</DigestValue>
    </Reference>
    <Reference Type="http://www.w3.org/2000/09/xmldsig#Object" URI="#idInvalidSigLnImg">
      <DigestMethod Algorithm="http://www.w3.org/2000/09/xmldsig#sha1"/>
      <DigestValue>XD0xTGPzW0aaAHzrTJwv4XjV6hM=</DigestValue>
    </Reference>
  </SignedInfo>
  <SignatureValue>NjZZCqXlv0TSaeC66fp7eah/1DZt3xgNdyCZM9BeymErSj7YnTn82pF5p7ajZByt2kOMZEIw8s0+
v14rfdy4zzoXtqeyuA/PN1Li+bu25YclyucLrOryuG6E3yTedKTePMaQvLyJnvddzT12RNSH05Qh
hs/ccqmvHk8agbGM/3UVxLJ2fYvq6DFg4K3vjvEXCU4ih9vjkpe+MUDAh6MvRNpP463GLlABjHYj
2Cmh2lgqkPFLDIkvGuM8/XFcx+8P2mbMO44TLK/hHRdCsTgojxyTWw5qYZTFXOLEQALcgFssXK96
X/CNu/QNukIDMS6wmOwxduUmmy0gYeJvbFDDWg==</SignatureValue>
  <KeyInfo>
    <X509Data>
      <X509Certificate>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+XUkUexx/2/csoWH16A/aF31JPJpYnpgyDVDwdNXJiymPj8Fljpue0tqqZsvy0Z89yfjPYS8sxRHgP0bhNJjnwAqY1zPsqYeeTRGpYVYTBNAq2EE2R7VUq4i4Gv4aOhyg5HFVCYg4vddTd/f9WFcCnNYAKwmjlluTxWBggFParlaTCHqhvmooJ7HXSDkAy7d/AKmtg5cxIINmevuyO+GKLQHtqRN+wRNg0IqHASgwq0hlLUXL4K/WEfycac0r8YgyTV8PloT9TjbJDgQrFQeFJDcCqbn+Qrw7JF1tHBeV/MQEKvw5Aj0uYEWzmJM4ysaKPq+yJjlMH3nQjlka/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pwGzFhJ4wwU5ff3vture5z9+SF8=</DigestValue>
      </Reference>
      <Reference URI="/word/document.xml?ContentType=application/vnd.openxmlformats-officedocument.wordprocessingml.document.main+xml">
        <DigestMethod Algorithm="http://www.w3.org/2000/09/xmldsig#sha1"/>
        <DigestValue>7jVolTfAaHZvHSxDL3DHU6L2qx0=</DigestValue>
      </Reference>
      <Reference URI="/word/endnotes.xml?ContentType=application/vnd.openxmlformats-officedocument.wordprocessingml.endnotes+xml">
        <DigestMethod Algorithm="http://www.w3.org/2000/09/xmldsig#sha1"/>
        <DigestValue>FIZi83q5f+AZWqkXCCdKGAZa744=</DigestValue>
      </Reference>
      <Reference URI="/word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footnotes.xml?ContentType=application/vnd.openxmlformats-officedocument.wordprocessingml.footnotes+xml">
        <DigestMethod Algorithm="http://www.w3.org/2000/09/xmldsig#sha1"/>
        <DigestValue>IJPwwQ6tqdfyQ3Te/zREOJGV0K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WLVjqu02PYDTUkbRSSxASvkzY6g=</DigestValue>
      </Reference>
      <Reference URI="/word/glossary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glossary/settings.xml?ContentType=application/vnd.openxmlformats-officedocument.wordprocessingml.settings+xml">
        <DigestMethod Algorithm="http://www.w3.org/2000/09/xmldsig#sha1"/>
        <DigestValue>tFRcTgp2hx6uJnJXKtLpQ6ZJd3Y=</DigestValue>
      </Reference>
      <Reference URI="/word/glossary/styles.xml?ContentType=application/vnd.openxmlformats-officedocument.wordprocessingml.styles+xml">
        <DigestMethod Algorithm="http://www.w3.org/2000/09/xmldsig#sha1"/>
        <DigestValue>86vqngIq2I+scNfQxOZ+RszZ4XU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7SCSTb8NCC9tw9Ukkk3Z2Pbwt6E=</DigestValue>
      </Reference>
      <Reference URI="/word/header2.xml?ContentType=application/vnd.openxmlformats-officedocument.wordprocessingml.header+xml">
        <DigestMethod Algorithm="http://www.w3.org/2000/09/xmldsig#sha1"/>
        <DigestValue>L7i+NZOk49RVy1g89faGLS+CTMA=</DigestValue>
      </Reference>
      <Reference URI="/word/header3.xml?ContentType=application/vnd.openxmlformats-officedocument.wordprocessingml.header+xml">
        <DigestMethod Algorithm="http://www.w3.org/2000/09/xmldsig#sha1"/>
        <DigestValue>fe7VApKSLrDAJY9/s8MAe+K20v8=</DigestValue>
      </Reference>
      <Reference URI="/word/header4.xml?ContentType=application/vnd.openxmlformats-officedocument.wordprocessingml.header+xml">
        <DigestMethod Algorithm="http://www.w3.org/2000/09/xmldsig#sha1"/>
        <DigestValue>ESihW8Ix6AGABdNeX69jb1oYMuM=</DigestValue>
      </Reference>
      <Reference URI="/word/header5.xml?ContentType=application/vnd.openxmlformats-officedocument.wordprocessingml.header+xml">
        <DigestMethod Algorithm="http://www.w3.org/2000/09/xmldsig#sha1"/>
        <DigestValue>JINIozXoocHsVKmgQdJkb6S0/+w=</DigestValue>
      </Reference>
      <Reference URI="/word/media/image1.png?ContentType=image/png">
        <DigestMethod Algorithm="http://www.w3.org/2000/09/xmldsig#sha1"/>
        <DigestValue>lRUWGiHPkwL52T0pCxlvLfp+rzw=</DigestValue>
      </Reference>
      <Reference URI="/word/media/image2.emf?ContentType=image/x-emf">
        <DigestMethod Algorithm="http://www.w3.org/2000/09/xmldsig#sha1"/>
        <DigestValue>79hK4ZULzcNFi3WCyrRmKNte0Wg=</DigestValue>
      </Reference>
      <Reference URI="/word/numbering.xml?ContentType=application/vnd.openxmlformats-officedocument.wordprocessingml.numbering+xml">
        <DigestMethod Algorithm="http://www.w3.org/2000/09/xmldsig#sha1"/>
        <DigestValue>x5amk4Lj8Y3wArxGPDME9UuC16M=</DigestValue>
      </Reference>
      <Reference URI="/word/settings.xml?ContentType=application/vnd.openxmlformats-officedocument.wordprocessingml.settings+xml">
        <DigestMethod Algorithm="http://www.w3.org/2000/09/xmldsig#sha1"/>
        <DigestValue>r1ODvaLv56yXBeMwcF6Seq18+p0=</DigestValue>
      </Reference>
      <Reference URI="/word/styles.xml?ContentType=application/vnd.openxmlformats-officedocument.wordprocessingml.styles+xml">
        <DigestMethod Algorithm="http://www.w3.org/2000/09/xmldsig#sha1"/>
        <DigestValue>AHcVYNkxZjDyNgMdlpk9v2xxfSc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4T09:1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4T09:13:51Z</xd:SigningTime>
          <xd:SigningCertificate>
            <xd:Cert>
              <xd:CertDigest>
                <DigestMethod Algorithm="http://www.w3.org/2000/09/xmldsig#sha1"/>
                <DigestValue>XthGuZGpgDOMzwxpjf+TjcfpJr4=</DigestValue>
              </xd:CertDigest>
              <xd:IssuerSerial>
                <X509IssuerName>SERIALNUMBER=201505, CN=Citizen CA, C=BE</X509IssuerName>
                <X509SerialNumber>21267647932559137067012952685348678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8I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udgkAAAAAu3gAAAAAAPDEcQDwxHEAsiLqagAAAADAIupqAAAAAAAAAAAAAAAAAAAAAAAAAADY7HEAAAAAAAAAAAAAAAAAAAAAAAAAAAAAAAAAAAAAAAAAAAAAAAAAAAAAAAAAAAAAAAAAAAAAAAAAAAAAAAAAyKk9AIgg7EYAAPh2vKo9ADjS6nbwxHEAeetWagAAAABI0+p2//8AAAAAAAAr1Op2K9TqduyqPQDwqj0AsiLqagAAAAAAAAAAAAAAAAAAAAChBmd1CQAAAAcAAAAkqz0AJKs9AAACAAD8////AQAAAAAAAAAAAAAAAAAAAAAAAAAAAAAAGHrKE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RAQAAmwAAAA4AAACLAAAABAEAABEAAAAhAPAAAAAAAAAAAAAAAIA/AAAAAAAAAAAAAIA/AAAAAAAAAAAAAAAAAAAAAAAAAAAAAAAAAAAAAAAAAAAlAAAADAAAAAAAAIAoAAAADAAAAAQ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AAAA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==</Object>
  <Object Id="idInvalidSigLnImg">AQAAAGwAAAAAAAAAAAAAAD8BAACfAAAAAAAAAAAAAABmFgAAOwsAACBFTUYAAAEAeJI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gpz0AsP74dIDMcQDAQupqIAAAACEAtAJIpz0AtDAMEUCnPQC/Yup2MwAAACAAAAB8L+xG9KY9AKMn6nYAAAAAoyfqdgAsFxEQAAAAAAAAAAAAAABweRcREAAAAAIAAAAopz0Ak++VaQAAcQAAAAAAACwXEclCl2n+juMvAAAAAFCdDBEAidUQZKc9ACoYsmkAAAAAPKc9ADynPQBkpz0Afk6yaf/////JQpdplj6Xafwu7EZ8pz0AHf5ndQAAAAAAAAAAoQZndXinPQAJAAAAfKg9AHyoP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sQs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7nYJAAAAALt4AAAAAADwxHEA8MRxALIi6moAAAAAwCLqagAAAAAAAAAAAAAAAAAAAAAAAAAA2OxxAAAAAAAAAAAAAAAAAAAAAAAAAAAAAAAAAAAAAAAAAAAAAAAAAAAAAAAAAAAAAAAAAAAAAAAAAAAAAAAAAMipPQCIIOxGAAD4dryqPQA40up28MRxAHnrVmoAAAAASNPqdv//AAAAAAAAK9TqdivU6nbsqj0A8Ko9ALIi6moAAAAAAAAAAAAAAAAAAAAAoQZndQkAAAAHAAAAJKs9ACSrPQAAAgAA/P///wEAAAAAAAAAAAAAAAAAAAAAAAAAAAAAABh6yhN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QDMAWkAAAAAACAAAAD0MWkAAAAAAAAAcQDwMWkAzAf6ALRqPQAeXup2AAAAAB5e6nYAAAAAAAAAACAAAAAYsCgUvGo9ANBqPQCAvf5qAABxAAAAAAAgAAAAmG89AJBr6Sjkaj0AGS+TaSAAAAABAAAADwAAAFxvPQAAAJNpoA8AAJ5G4y9Q/PlpM7eTaWjp5x9o6ecfGLAoFAAAAAD/////UPz5aXT4nGkUAAAAAQAAAHBA+2meQuMvAAAAAAAAAAChBmd1CGw9AAYAAABUbD0AVGw9AAACAAD8////AQAAAAAAAAAAAAAAAAAAAAAAAAAAAAAAkHCGK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E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gc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pMD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eZ9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GQi18gEaAQEBAQEBAQEBAQEBAQEBAQEBAQEBAQEBAQEBAQEBAQEBAQEBAQEBAQEBAQEBAQEBAQEBAQEBAQEBAQEBAQEBAQEBAQEBAQEBAQEBAQEBAQEBAQEBAQEBAQEBAQEBAQEBAQEBAQEBAQEBAQEBAQEBAQEBAQEBAQEBAQEBAQEBAQEBAQEBAQEBAQEBAQEBAQEBAQEBAQ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QEBAQEBAQEBAQEBAQEBAQEBAQEBAQEBAQEBAQEBAQEBAQEBAQEBAQMBAU0BARZphQEBCDgBGQUFBQUFBQUFAQEBAQEBAQEIAYYRCgkBCgEBAQEBAQEBAQEBAQEBAQEBAQEBAQEBAQIBBAYIAYcxJAEBAgQBAQEBAQEBAQEBAQEBAQEBAQEBAQEBAQEBAQEBAwEBTQEBFogBAXEFAQUBAQEBAQEBAQEBAQEBAQEBAQEBAQEBAQEBAQEBAQEBAQEFBQUFBQUFBQEBAQEBAQEBAQEBAQEBAQEBAQEBAQEBAQEBAQEBAQEBAQEBAQEBAQEBAQEBAQEBAQEBAQEBAQEBAQEBAQEGAQEHCAEBdWRkBAEBAQEFBQUFBQUFBQEBAQEBAQEBAQEkgwUKAQIBAQEBAQEBAQEBAQEBAQEBAQEBAQEBAQECAQMIBQECRYRxAQUBCRoKAQEBAQEBAQEBAQEBAQEBAQEBAQEBAQEBAQYBAQcIAQEBAQUaAQEFAQEBAQEBAQEBAQEBAQEBAQEBAQEBAQEBAQEBAQEBAQEBBQUFBQUFBQUBAQEBAQEBAQEBAQEBAQEBAQEBAQ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QEBAQEBAQEBAQEBAQEBAQEBAQEBAQEBAQEBAQEBAQEBAQEBAQEBAQEGDAEBBwEHAgZ8HQUBBAICAgUBAQEBAQEBAQEBAQEBCVMVBgEFCgEBAQEBAQEBAQEBAQEBAQEBAQEBAQEBAQEIAQEKGQEBfTwHAXEBAQUBAQEBAQEBAQEBAQEBAQEBAQEBAQEBAQEBAQYMAQEHAQICAQEDBwEBAQEBAQEBAQEBAQEBAQEBAQEBAQEBAQEBAQEBAQEBAQEFBQUFBQUFBQEBAQEBAQEBAQEBAQEBAQEBAQEBAQEBAQEBAQEBAQEBAQEBAQEBAQEBAQEBAQEBAQEBAQEBAQEBAQEBAQMBAQgIBQEBcQEBAWF6AwEICAIFAQEBAQEBAQEBAQEBAQJCNgsBAQIBAQEBAQEBAQEBAQEBAQEBAQEBAQEBAQEBAQEEDAEBA3tSfAEIARcBAQEBAQEBAQEBAQEBAQEBAQEBAQEBAQEBAwEBCAgFAQEBAQEBCgEBBwEBAQEBAQEBAQEBAQEBAQEBAQEBAQEBAQEBAQEBAQEBBQUFBQUFBQUBAQEBAQEBAQEBAQEBAQEBAQEBAQ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QEBAQEBAQEBAQEBAQEBAQEBAQEBAQEBAQEBAQEBAQEBAQEBAQEBAQMJAQEBAQEBAwEFAQhgGwcIAgUBAQEBAQEBAQEBAQEaAQp0bwYKAQEBAQEBAQEBAQEBAQEBAQEBAQEBAQEBAQIDAQEBCAMBA3V2JS4BAXEBAQEBAQEBAQEBAQEBAQEBAQEBAQEBAQEBAwkBAQEBAQEBAgEBBgkBAQEBAQEBAQEBAQEBAQEBAQEBAQEBAQEBAQEBAQEBAQEFBQUFBQUFBQEBAQEBAQEBAQEBAQEBAQEBAQEBAQEBAQEBAQEBAQEBAQEBAQEBAQEBAQEBAQEBAQEBAQEBAQEBAQEBAQEBAQEBAQEBAQgKAQEBGXAsVRoBAQEICAEBAQEBAQECCQFxckoaAQkBAQEBAQEBAQEBAQEBAQEBAQEBAQEBAQEBAQEBAQEBAQkBX3MBAQEBAQEBAQEBAQEBAQEBAQEBAQEBAQEBAQEBAQEBAQEBAQEBAQEBAQEBAQEBAQEBAQEBAQEBAQEBAQEBAQEBAQEBAQEBAQEBAQEBAQEBAQEBAQEBAQEBAQEBAQEBAQEBAQEBAQEBAQ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QEBAQEBAQEBAQEBAQEBAQEBAQEBAQEBAQEBAQEBAQEBAQEBAQEBAQEBAQEBAQEBAQgIAQEBAQEJPkNNASkBAQUCAQECAgEBAQhoaQEJAQEBAQEBAQEBAQEBAQEBAQEBAQEBAQEBAQEBAQEBAQEBAQEKOmIBBwEBAQEBAQEBAQEBAQEBAQEBAQEBAQEBAQEBAQEBAQEBAQEBAQEBAQEBAQEBAQEBAQEBAQEBAQEBAQEBAQEBAQEBAQEBAQEBAQEBAQEBAQEBAQEBAQEBAQEBAQEBAQEBAQEBAQEBAQEBAQEBAQEBAQEBAQEBAQEBAQEBAQEBAQEBAQEBAQEBAQEBAQEBAQEBAQEBAQEBAQEBBQIBAQECAUBiYwEBDAEIBwEBAQEFAQUIZGUBGQEBAQEBAQEBAQEBAQEBAQEBAQEBAQEBAQEBAQEBAQEBAQIIAWZnFwEBAQEBAQEBAQEBAQEBAQEBAQEBAQEBAQEBAQEBAQEBAQEBAQEBAQEBAQEBAQEBAQEBAQEBAQEBAQEBAQEBAQEBAQEBAQEBAQEBAQEBAQEBAQEBAQEBAQEBAQEBAQEBAQEBAQEBAQ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QEBAQEBAQEBAQEBAQEBAQEBAQEBAQEBAQEBAQEBAQEBAQEBAQEBAQEBAQEBAQECAQEBAQIHBwFNAQgXWzZcGgEBAQYFAQgFAQFdXgEBAQEBAQEBAQEBAQEBAQEBAQEBAQEBAQEBAQEBAQEBAQEBAQEBAUZfAgEBAQEBAQEBAQEBAQEBAQEBAQEBAQEBAQEBAQEBAQEBAQEBAQEBAQEBAQEBAQEBAQEBAQEBAQEBAQEBAQEBAQEBAQEBAQEBAQEBAQEBAQEBAQEBAQEBAQEBAQEBAQEBAQEBAQEBAQEBAQEBAQEBAQEBAQEBAQEBAQEBAQEBAQEBAQEBAQEBAQEBAQEBAQEBAQEBAQEBAQEBAQEBAghABwEBBgFRUlNUAQEDAgEDAQUBVVZXAQEBAQEBAQEBAQEBAQEBAQEBAQEBAQEBAQEBAQEBAQEBAQEHCgpYWVoBAQEBAQEBAQEBAQEBAQEBAQEBAQEBAQEBAQEBAQEBAQEBAQEBAQEBAQEBAQEBAQEBAQEBAQEBAQEBAQEBAQEBAQEBAQEBAQEBAQEBAQEBAQEBAQEBAQEBAQEBAQEBAQEBAQEBAQ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QEBAQEBAQEBAQEBAQEBAQEBAQEBAQEBAQEBAQEBAQEBAQEBAQEBAQEBAQEBAQEBAQEBAQEBAQEBAQEBAQEBCztHSAEBAQE4AQYaSUoBAQEBAQEBAQEBAQEBAQEBAQEBAQEBAQEBAQEBAQEBAQEBAQQBBQEbSQEBAQEBAQEBAQEBAQEBAQEBAQEBAQEBAQEBAQEBAQEBAQEBAQEBAQEBAQEBAQEBAQEBAQEBAQEBAQEBAQEBAQEBAQEBAQEBAQEBAQEBAQEBAQEBAQEBAQEBAQEBAQEBAQEBAQEBAQEBAQEBAQEBAQEBAQEBAQEBAQEBAQEBAQEBAQEBAQEBAQEBAQEBAQEBAQEBAQEBAQEBAQEBAQEBAQEBAQEBAQEBQzxEAQsCARYKAUVDDAEBAQEBAQEBAQEBAQEBAQEBAQEBAQEBAQEBAQEBAQEBAQUDAQsMRiMeAQEBAQEBAQEBAQEBAQEBAQEBAQEBAQEBAQEBAQEBAQEBAQEBAQEBAQEBAQEBAQEBAQEBAQEBAQEBAQEBAQEBAQEBAQEBAQEBAQEBAQEBAQEBAQEBAQEBAQEBAQEBAQEBAQEBAQ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QEBAQEBAQEBAQEBAQEBAQEBAQEBAQEBAQEBAQEBAQEBAQEBAQEBAQEBAQEBAQEBAQEBAQEBAQEBAQEBAQEBAQMGAQ47PD0BAgYBKj4BNAEBAQEBAQEBAQEBAQEBAQEBAQEBAQEBAQEBAQEBAQEBCQgHBwECBQEBAQEBAQEBAQEBAQEBAQEBAQEBAQEBAQEBAQEBAQEBAQEBAQEBAQEBAQEBAQEBAQEBAQEBAQEBAQEBAQEBAQEBAQEBAQEBAQEBAQEBAQEBAQEBAQEBAQEBAQEBAQEBAQEBAQEBAQEBAQEBAQEBAQEBAQEBAQEBAQEBAQEBAQEBAQEBAQEBAQEBAQEBAQEBAQEBAQEBAQEBAQEBAQEBAQEBAQEBAQUBBh4BNDU2NzgBCTk6AQEBAQEBAQEBAQEBAQEBAQEBAQEBAQEBAQEBAQEBAQEBAQECBgEGAQEHAQEBAQEBAQEBAQEBAQEBAQEBAQEBAQEBAQEBAQEBAQEBAQEBAQEBAQEBAQEBAQEBAQEBAQEBAQEBAQEBAQEBAQEBAQEBAQEBAQEBAQEBAQEBAQEBAQEBAQEBAQEBAQEBAQEBAQ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QEBAQEBAQEBAQEBAQEBAQEBAQEBAQEBAQEBAQEBAQEBAQEBAQEBAQEBAQEBAQEBAQEBAQEBAQEBAQEBAQEBAQEBASkKAQEBKisbHywtAQEBAQEBAQEBAQEBAQEBAQEBAQEBAQEBAQEBAQEBAQEBCgQFCgcDAQYBAQEBAQEBAQEBAQEBAQEBAQEBAQEBAQEBAQEBAQEBAQEBAQEBAQEBAQEBAQEBAQEBAQEBAQEBAQEBAQEBAQEBAQEBAQEBAQEBAQEBAQEBAQEBAQEBAQEBAQEBAQEBAQEBAQEBAQEBAQEBAQEBAQEBAQEBAQEBAQEBAQEBAQEBAQEBAQEBAQEBAQEBAQEBAQEBAQEBAQEBAQEBAQEBAQEBAQEBAQEZAwEBAgYJCgEBJSYnKAEBAQEBAQEBAQEBAQEBAQEBAQEBAQEBAQEBAQEBAQEBAQUBAQoBCAEHAQEBAQEBAQEBAQEBAQEBAQEBAQEBAQEBAQEBAQEBAQEBAQEBAQEBAQEBAQEBAQEBAQEBAQEBAQEBAQEBAQEBAQEBAQEBAQEBAQEBAQEBAQEBAQEBAQEBAQEBAQEBAQEBAQEBAQ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YBASE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HAgE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R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BCQEXG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CAQE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kBE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MBAgE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CAc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6EAA0-FCD4-42B4-BDF9-97656A5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00 caractères</vt:lpstr>
    </vt:vector>
  </TitlesOfParts>
  <Company>Belgian Defenc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se  N°10</dc:title>
  <dc:subject/>
  <dc:creator>Hardy Pierre-André</dc:creator>
  <cp:keywords/>
  <dc:description/>
  <cp:lastModifiedBy>Caussin Frédéric</cp:lastModifiedBy>
  <cp:revision>5</cp:revision>
  <cp:lastPrinted>2020-06-15T12:24:00Z</cp:lastPrinted>
  <dcterms:created xsi:type="dcterms:W3CDTF">2023-08-18T07:44:00Z</dcterms:created>
  <dcterms:modified xsi:type="dcterms:W3CDTF">2023-11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Convocation CCB 10 du 06 Décembre 2023</vt:lpwstr>
  </property>
  <property fmtid="{D5CDD505-2E9C-101B-9397-08002B2CF9AE}" pid="5" name="docID" linkTarget="docID">
    <vt:lpwstr>23-50200925</vt:lpwstr>
  </property>
  <property fmtid="{D5CDD505-2E9C-101B-9397-08002B2CF9AE}" pid="6" name="sensitivity" linkTarget="sensitivity">
    <vt:lpwstr>.USAGE INTERNE.* </vt:lpwstr>
  </property>
  <property fmtid="{D5CDD505-2E9C-101B-9397-08002B2CF9AE}" pid="7" name="addressee" linkTarget="addressee">
    <vt:lpwstr>Destinataires : *HYPERLINK \l "Annexe_Z"**Annexe Z*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